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238" w:rsidRDefault="00E65238" w:rsidP="00E652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dzy Rodzice można się ze mną kontaktować korzystając z e-maila:</w:t>
      </w:r>
    </w:p>
    <w:p w:rsidR="00E65238" w:rsidRDefault="00A20F2C" w:rsidP="00E6523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hyperlink r:id="rId9" w:history="1">
        <w:r w:rsidR="00E65238" w:rsidRPr="000D2CF4">
          <w:rPr>
            <w:rStyle w:val="Hipercze"/>
            <w:rFonts w:ascii="Times New Roman" w:hAnsi="Times New Roman" w:cs="Times New Roman"/>
            <w:sz w:val="24"/>
            <w:szCs w:val="24"/>
          </w:rPr>
          <w:t>e.idziak.ps16.pt@interia.pl</w:t>
        </w:r>
      </w:hyperlink>
    </w:p>
    <w:p w:rsidR="00E65238" w:rsidRPr="00E65238" w:rsidRDefault="00E65238" w:rsidP="00E6523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06DE7" w:rsidRDefault="008B6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ęzyk angielski: tydzień  </w:t>
      </w:r>
      <w:r w:rsidR="00F122A1">
        <w:rPr>
          <w:rFonts w:ascii="Times New Roman" w:hAnsi="Times New Roman" w:cs="Times New Roman"/>
          <w:sz w:val="24"/>
          <w:szCs w:val="24"/>
        </w:rPr>
        <w:t>18 – 22</w:t>
      </w:r>
      <w:r w:rsidR="00DA35B4">
        <w:rPr>
          <w:rFonts w:ascii="Times New Roman" w:hAnsi="Times New Roman" w:cs="Times New Roman"/>
          <w:sz w:val="24"/>
          <w:szCs w:val="24"/>
        </w:rPr>
        <w:t xml:space="preserve"> </w:t>
      </w:r>
      <w:r w:rsidR="0054699B">
        <w:rPr>
          <w:rFonts w:ascii="Times New Roman" w:hAnsi="Times New Roman" w:cs="Times New Roman"/>
          <w:sz w:val="24"/>
          <w:szCs w:val="24"/>
        </w:rPr>
        <w:t xml:space="preserve">maja </w:t>
      </w:r>
      <w:r w:rsidR="00006DE7">
        <w:rPr>
          <w:rFonts w:ascii="Times New Roman" w:hAnsi="Times New Roman" w:cs="Times New Roman"/>
          <w:sz w:val="24"/>
          <w:szCs w:val="24"/>
        </w:rPr>
        <w:t>2020</w:t>
      </w:r>
    </w:p>
    <w:p w:rsidR="00B25D52" w:rsidRDefault="00D22158">
      <w:pPr>
        <w:rPr>
          <w:rFonts w:ascii="Times New Roman" w:hAnsi="Times New Roman" w:cs="Times New Roman"/>
          <w:sz w:val="24"/>
          <w:szCs w:val="24"/>
        </w:rPr>
      </w:pPr>
      <w:r w:rsidRPr="00542343">
        <w:rPr>
          <w:rFonts w:ascii="Times New Roman" w:hAnsi="Times New Roman" w:cs="Times New Roman"/>
          <w:b/>
          <w:sz w:val="24"/>
          <w:szCs w:val="24"/>
        </w:rPr>
        <w:t xml:space="preserve">Zakres tematyczny: </w:t>
      </w:r>
      <w:r w:rsidR="00F122A1">
        <w:rPr>
          <w:rFonts w:ascii="Times New Roman" w:hAnsi="Times New Roman" w:cs="Times New Roman"/>
          <w:b/>
          <w:sz w:val="24"/>
          <w:szCs w:val="24"/>
        </w:rPr>
        <w:t>SPORT</w:t>
      </w:r>
      <w:r w:rsidR="00612547">
        <w:rPr>
          <w:rFonts w:ascii="Times New Roman" w:hAnsi="Times New Roman" w:cs="Times New Roman"/>
          <w:sz w:val="24"/>
          <w:szCs w:val="24"/>
        </w:rPr>
        <w:t>.</w:t>
      </w:r>
      <w:r w:rsidR="00DA35B4">
        <w:rPr>
          <w:rFonts w:ascii="Times New Roman" w:hAnsi="Times New Roman" w:cs="Times New Roman"/>
          <w:sz w:val="24"/>
          <w:szCs w:val="24"/>
        </w:rPr>
        <w:t xml:space="preserve"> (</w:t>
      </w:r>
      <w:r w:rsidR="00AD7BD1">
        <w:rPr>
          <w:rFonts w:ascii="Times New Roman" w:hAnsi="Times New Roman" w:cs="Times New Roman"/>
          <w:sz w:val="24"/>
          <w:szCs w:val="24"/>
        </w:rPr>
        <w:t>PSZCZÓŁKI</w:t>
      </w:r>
      <w:r w:rsidR="00DA35B4">
        <w:rPr>
          <w:rFonts w:ascii="Times New Roman" w:hAnsi="Times New Roman" w:cs="Times New Roman"/>
          <w:sz w:val="24"/>
          <w:szCs w:val="24"/>
        </w:rPr>
        <w:t>)</w:t>
      </w:r>
    </w:p>
    <w:p w:rsidR="00D22158" w:rsidRDefault="00CC33F8" w:rsidP="00C76D9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ówka</w:t>
      </w:r>
      <w:r w:rsidR="008B6B0D">
        <w:rPr>
          <w:rFonts w:ascii="Times New Roman" w:hAnsi="Times New Roman" w:cs="Times New Roman"/>
          <w:sz w:val="24"/>
          <w:szCs w:val="24"/>
        </w:rPr>
        <w:t xml:space="preserve"> po angielsku</w:t>
      </w:r>
      <w:r w:rsidR="00D22158" w:rsidRPr="00C76D9E">
        <w:rPr>
          <w:rFonts w:ascii="Times New Roman" w:hAnsi="Times New Roman" w:cs="Times New Roman"/>
          <w:sz w:val="24"/>
          <w:szCs w:val="24"/>
        </w:rPr>
        <w:t>:</w:t>
      </w:r>
    </w:p>
    <w:p w:rsidR="00F122A1" w:rsidRDefault="00F122A1" w:rsidP="00F122A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ketball – koszykówka</w:t>
      </w:r>
    </w:p>
    <w:p w:rsidR="00F122A1" w:rsidRDefault="00F122A1" w:rsidP="00F122A1">
      <w:pPr>
        <w:pStyle w:val="Akapitzli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n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enis </w:t>
      </w:r>
    </w:p>
    <w:p w:rsidR="00F122A1" w:rsidRDefault="00F122A1" w:rsidP="00F122A1">
      <w:pPr>
        <w:pStyle w:val="Akapitzli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lley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iatkówka</w:t>
      </w:r>
    </w:p>
    <w:p w:rsidR="00F122A1" w:rsidRDefault="00F122A1" w:rsidP="00F122A1">
      <w:pPr>
        <w:pStyle w:val="Akapitzli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jeździć na łyżwach</w:t>
      </w:r>
    </w:p>
    <w:p w:rsidR="00F122A1" w:rsidRDefault="00F122A1" w:rsidP="00F122A1">
      <w:pPr>
        <w:pStyle w:val="Akapitzli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w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ływać </w:t>
      </w:r>
    </w:p>
    <w:p w:rsidR="007E4878" w:rsidRDefault="00F122A1" w:rsidP="00F122A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ball </w:t>
      </w:r>
      <w:r w:rsidR="007E487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baseball</w:t>
      </w:r>
    </w:p>
    <w:p w:rsidR="008D2EBB" w:rsidRDefault="008D2EBB" w:rsidP="00F122A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tball – piłka nożna</w:t>
      </w:r>
    </w:p>
    <w:p w:rsidR="008D2EBB" w:rsidRDefault="008D2EBB" w:rsidP="00F122A1">
      <w:pPr>
        <w:pStyle w:val="Akapitzli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jeździć na nartach</w:t>
      </w:r>
    </w:p>
    <w:p w:rsidR="00AD7BD1" w:rsidRDefault="00AD7BD1" w:rsidP="00F122A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– biegać</w:t>
      </w:r>
    </w:p>
    <w:p w:rsidR="007E4878" w:rsidRDefault="007E4878" w:rsidP="007E487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enia:</w:t>
      </w:r>
    </w:p>
    <w:p w:rsidR="007E4878" w:rsidRDefault="007E4878" w:rsidP="007E4878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l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ja lubię</w:t>
      </w:r>
    </w:p>
    <w:p w:rsidR="007E4878" w:rsidRDefault="007E4878" w:rsidP="007E4878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ja nie lubię</w:t>
      </w:r>
    </w:p>
    <w:p w:rsidR="007E4878" w:rsidRDefault="007E4878" w:rsidP="007E4878">
      <w:pPr>
        <w:pStyle w:val="Akapitzli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,,,? – Czy potrafisz…?</w:t>
      </w:r>
    </w:p>
    <w:p w:rsidR="007E4878" w:rsidRDefault="007E4878" w:rsidP="007E4878">
      <w:pPr>
        <w:pStyle w:val="Akapitzli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>
        <w:rPr>
          <w:rFonts w:ascii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ak,  ja potrafię</w:t>
      </w:r>
    </w:p>
    <w:p w:rsidR="00F122A1" w:rsidRDefault="007E4878" w:rsidP="007E4878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, I </w:t>
      </w:r>
      <w:proofErr w:type="spellStart"/>
      <w:r>
        <w:rPr>
          <w:rFonts w:ascii="Times New Roman" w:hAnsi="Times New Roman" w:cs="Times New Roman"/>
          <w:sz w:val="24"/>
          <w:szCs w:val="24"/>
        </w:rPr>
        <w:t>ca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ie potrafię </w:t>
      </w:r>
      <w:r w:rsidR="00F122A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1C85" w:rsidRDefault="00E845D4">
      <w:pPr>
        <w:rPr>
          <w:b/>
        </w:rPr>
      </w:pPr>
      <w:r w:rsidRPr="00542343">
        <w:rPr>
          <w:b/>
        </w:rPr>
        <w:t>Ut</w:t>
      </w:r>
      <w:r w:rsidR="001F706D">
        <w:rPr>
          <w:b/>
        </w:rPr>
        <w:t xml:space="preserve">rwalenie </w:t>
      </w:r>
      <w:r w:rsidR="00CC33F8">
        <w:rPr>
          <w:b/>
        </w:rPr>
        <w:t>słownictwa</w:t>
      </w:r>
      <w:r w:rsidR="001F706D">
        <w:rPr>
          <w:b/>
        </w:rPr>
        <w:t xml:space="preserve"> </w:t>
      </w:r>
      <w:r w:rsidR="00F122A1">
        <w:rPr>
          <w:b/>
        </w:rPr>
        <w:t xml:space="preserve"> w piosenkach</w:t>
      </w:r>
      <w:r w:rsidRPr="00542343">
        <w:rPr>
          <w:b/>
        </w:rPr>
        <w:t>:</w:t>
      </w:r>
      <w:r w:rsidR="0054699B">
        <w:rPr>
          <w:b/>
        </w:rPr>
        <w:t xml:space="preserve"> </w:t>
      </w:r>
    </w:p>
    <w:p w:rsidR="00B41C6E" w:rsidRPr="00F122A1" w:rsidRDefault="00B41C6E">
      <w:pPr>
        <w:rPr>
          <w:b/>
          <w:color w:val="1F497D" w:themeColor="text2"/>
          <w:lang w:val="en-GB"/>
        </w:rPr>
      </w:pPr>
      <w:r w:rsidRPr="007E4878">
        <w:rPr>
          <w:b/>
        </w:rPr>
        <w:t>„</w:t>
      </w:r>
      <w:r w:rsidR="00F122A1" w:rsidRPr="007E4878">
        <w:rPr>
          <w:b/>
        </w:rPr>
        <w:t xml:space="preserve">I </w:t>
      </w:r>
      <w:proofErr w:type="spellStart"/>
      <w:r w:rsidR="00F122A1" w:rsidRPr="007E4878">
        <w:rPr>
          <w:b/>
        </w:rPr>
        <w:t>like</w:t>
      </w:r>
      <w:proofErr w:type="spellEnd"/>
      <w:r w:rsidR="00F122A1" w:rsidRPr="007E4878">
        <w:rPr>
          <w:b/>
        </w:rPr>
        <w:t xml:space="preserve"> baseball, </w:t>
      </w:r>
      <w:proofErr w:type="spellStart"/>
      <w:r w:rsidR="00F122A1" w:rsidRPr="007E4878">
        <w:rPr>
          <w:b/>
        </w:rPr>
        <w:t>tennis</w:t>
      </w:r>
      <w:proofErr w:type="spellEnd"/>
      <w:r w:rsidR="00F122A1" w:rsidRPr="007E4878">
        <w:rPr>
          <w:b/>
        </w:rPr>
        <w:t xml:space="preserve"> – </w:t>
      </w:r>
      <w:proofErr w:type="spellStart"/>
      <w:r w:rsidR="00F122A1" w:rsidRPr="007E4878">
        <w:rPr>
          <w:b/>
        </w:rPr>
        <w:t>interesting</w:t>
      </w:r>
      <w:proofErr w:type="spellEnd"/>
      <w:r w:rsidR="00F122A1" w:rsidRPr="007E4878">
        <w:rPr>
          <w:b/>
        </w:rPr>
        <w:t xml:space="preserve"> English song </w:t>
      </w:r>
      <w:r w:rsidRPr="007E4878">
        <w:rPr>
          <w:b/>
        </w:rPr>
        <w:t xml:space="preserve">”: </w:t>
      </w:r>
      <w:r w:rsidR="00F122A1" w:rsidRPr="00F122A1">
        <w:rPr>
          <w:b/>
          <w:color w:val="1F497D" w:themeColor="text2"/>
          <w:lang w:val="en-GB"/>
        </w:rPr>
        <w:fldChar w:fldCharType="begin"/>
      </w:r>
      <w:r w:rsidR="00F122A1" w:rsidRPr="007E4878">
        <w:rPr>
          <w:b/>
          <w:color w:val="1F497D" w:themeColor="text2"/>
        </w:rPr>
        <w:instrText xml:space="preserve"> HYPERLINK "https://youtu.be/YRM</w:instrText>
      </w:r>
      <w:r w:rsidR="00F122A1" w:rsidRPr="00F122A1">
        <w:rPr>
          <w:b/>
          <w:color w:val="1F497D" w:themeColor="text2"/>
          <w:lang w:val="en-GB"/>
        </w:rPr>
        <w:instrText xml:space="preserve">vaIR79g8" </w:instrText>
      </w:r>
      <w:r w:rsidR="00F122A1" w:rsidRPr="00F122A1">
        <w:rPr>
          <w:b/>
          <w:color w:val="1F497D" w:themeColor="text2"/>
          <w:lang w:val="en-GB"/>
        </w:rPr>
        <w:fldChar w:fldCharType="separate"/>
      </w:r>
      <w:r w:rsidR="00F122A1" w:rsidRPr="00F122A1">
        <w:rPr>
          <w:rStyle w:val="Hipercze"/>
          <w:b/>
          <w:color w:val="1F497D" w:themeColor="text2"/>
          <w:lang w:val="en-GB"/>
        </w:rPr>
        <w:t>https://youtu.be/YRMvaIR79g8</w:t>
      </w:r>
      <w:r w:rsidR="00F122A1" w:rsidRPr="00F122A1">
        <w:rPr>
          <w:b/>
          <w:color w:val="1F497D" w:themeColor="text2"/>
          <w:lang w:val="en-GB"/>
        </w:rPr>
        <w:fldChar w:fldCharType="end"/>
      </w:r>
      <w:r w:rsidR="00F122A1" w:rsidRPr="00F122A1">
        <w:rPr>
          <w:b/>
          <w:color w:val="1F497D" w:themeColor="text2"/>
          <w:lang w:val="en-GB"/>
        </w:rPr>
        <w:t xml:space="preserve"> </w:t>
      </w:r>
    </w:p>
    <w:p w:rsidR="00F122A1" w:rsidRPr="00F122A1" w:rsidRDefault="00F122A1">
      <w:pPr>
        <w:rPr>
          <w:lang w:val="en-GB"/>
        </w:rPr>
      </w:pPr>
      <w:r w:rsidRPr="00F122A1">
        <w:rPr>
          <w:b/>
        </w:rPr>
        <w:t>“</w:t>
      </w:r>
      <w:proofErr w:type="spellStart"/>
      <w:r w:rsidRPr="00F122A1">
        <w:rPr>
          <w:b/>
        </w:rPr>
        <w:t>Can</w:t>
      </w:r>
      <w:proofErr w:type="spellEnd"/>
      <w:r w:rsidRPr="00F122A1">
        <w:rPr>
          <w:b/>
        </w:rPr>
        <w:t xml:space="preserve"> </w:t>
      </w:r>
      <w:proofErr w:type="spellStart"/>
      <w:r w:rsidRPr="00F122A1">
        <w:rPr>
          <w:b/>
        </w:rPr>
        <w:t>you</w:t>
      </w:r>
      <w:proofErr w:type="spellEnd"/>
      <w:r w:rsidRPr="00F122A1">
        <w:rPr>
          <w:b/>
        </w:rPr>
        <w:t xml:space="preserve"> </w:t>
      </w:r>
      <w:proofErr w:type="spellStart"/>
      <w:r w:rsidRPr="00F122A1">
        <w:rPr>
          <w:b/>
        </w:rPr>
        <w:t>swim</w:t>
      </w:r>
      <w:proofErr w:type="spellEnd"/>
      <w:r w:rsidRPr="00F122A1">
        <w:rPr>
          <w:b/>
        </w:rPr>
        <w:t>?</w:t>
      </w:r>
      <w:r>
        <w:rPr>
          <w:b/>
        </w:rPr>
        <w:t xml:space="preserve"> </w:t>
      </w:r>
      <w:r w:rsidRPr="00F122A1">
        <w:rPr>
          <w:b/>
          <w:lang w:val="en-GB"/>
        </w:rPr>
        <w:t xml:space="preserve">Can you skate?- English song for kids “: </w:t>
      </w:r>
      <w:hyperlink r:id="rId10" w:history="1">
        <w:r w:rsidRPr="00F122A1">
          <w:rPr>
            <w:rStyle w:val="Hipercze"/>
            <w:b/>
            <w:lang w:val="en-GB"/>
          </w:rPr>
          <w:t>https://youtu.be/ZWu5P7OuMIE</w:t>
        </w:r>
      </w:hyperlink>
      <w:r w:rsidRPr="00F122A1">
        <w:rPr>
          <w:b/>
          <w:lang w:val="en-GB"/>
        </w:rPr>
        <w:t xml:space="preserve">   </w:t>
      </w:r>
    </w:p>
    <w:p w:rsidR="00CB1C85" w:rsidRPr="00F122A1" w:rsidRDefault="00CB1C85" w:rsidP="00A4159F">
      <w:pPr>
        <w:spacing w:after="0"/>
        <w:rPr>
          <w:lang w:val="en-GB"/>
        </w:rPr>
      </w:pPr>
    </w:p>
    <w:p w:rsidR="00542343" w:rsidRPr="00F122A1" w:rsidRDefault="00DA2936">
      <w:pPr>
        <w:rPr>
          <w:b/>
        </w:rPr>
      </w:pPr>
      <w:r w:rsidRPr="00F122A1">
        <w:rPr>
          <w:b/>
        </w:rPr>
        <w:t>Zabawy</w:t>
      </w:r>
      <w:r w:rsidR="00542343" w:rsidRPr="00F122A1">
        <w:rPr>
          <w:b/>
        </w:rPr>
        <w:t xml:space="preserve"> dla </w:t>
      </w:r>
      <w:r w:rsidR="00AD7BD1">
        <w:rPr>
          <w:b/>
        </w:rPr>
        <w:t>PSZCZÓŁEK</w:t>
      </w:r>
      <w:r w:rsidR="00542343" w:rsidRPr="00F122A1">
        <w:rPr>
          <w:b/>
        </w:rPr>
        <w:t>:</w:t>
      </w:r>
    </w:p>
    <w:p w:rsidR="007E4878" w:rsidRDefault="007E4878" w:rsidP="007E4878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Rodzic</w:t>
      </w:r>
      <w:r w:rsidRPr="007E4878">
        <w:rPr>
          <w:b/>
        </w:rPr>
        <w:t xml:space="preserve"> zadaje pytanie </w:t>
      </w:r>
      <w:r>
        <w:rPr>
          <w:b/>
        </w:rPr>
        <w:t xml:space="preserve">dziecku: </w:t>
      </w:r>
      <w:proofErr w:type="spellStart"/>
      <w:r>
        <w:rPr>
          <w:b/>
        </w:rPr>
        <w:t>C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ou</w:t>
      </w:r>
      <w:proofErr w:type="spellEnd"/>
      <w:r>
        <w:rPr>
          <w:b/>
        </w:rPr>
        <w:t>…..? czy potrafisz</w:t>
      </w:r>
      <w:r w:rsidR="00AD7BD1">
        <w:rPr>
          <w:b/>
        </w:rPr>
        <w:t>?</w:t>
      </w:r>
      <w:r w:rsidRPr="007E4878">
        <w:rPr>
          <w:b/>
        </w:rPr>
        <w:t>.</w:t>
      </w:r>
      <w:r w:rsidR="00AD7BD1">
        <w:rPr>
          <w:b/>
        </w:rPr>
        <w:t xml:space="preserve"> </w:t>
      </w:r>
      <w:r>
        <w:rPr>
          <w:b/>
        </w:rPr>
        <w:t xml:space="preserve">Zadaniem dziecka jest odpowiedzieć na pytanie </w:t>
      </w:r>
      <w:proofErr w:type="spellStart"/>
      <w:r>
        <w:rPr>
          <w:b/>
        </w:rPr>
        <w:t>Yes</w:t>
      </w:r>
      <w:proofErr w:type="spellEnd"/>
      <w:r>
        <w:rPr>
          <w:b/>
        </w:rPr>
        <w:t xml:space="preserve">, I </w:t>
      </w:r>
      <w:proofErr w:type="spellStart"/>
      <w:r>
        <w:rPr>
          <w:b/>
        </w:rPr>
        <w:t>can</w:t>
      </w:r>
      <w:proofErr w:type="spellEnd"/>
      <w:r>
        <w:rPr>
          <w:b/>
        </w:rPr>
        <w:t xml:space="preserve"> lub No, I </w:t>
      </w:r>
      <w:proofErr w:type="spellStart"/>
      <w:r>
        <w:rPr>
          <w:b/>
        </w:rPr>
        <w:t>can’t</w:t>
      </w:r>
      <w:proofErr w:type="spellEnd"/>
      <w:r>
        <w:rPr>
          <w:b/>
        </w:rPr>
        <w:t>.</w:t>
      </w:r>
      <w:r w:rsidR="00A11A69">
        <w:rPr>
          <w:b/>
        </w:rPr>
        <w:t xml:space="preserve"> (można użyć fiszek)</w:t>
      </w:r>
    </w:p>
    <w:p w:rsidR="00CA52D4" w:rsidRDefault="00CA52D4" w:rsidP="00A11A69">
      <w:pPr>
        <w:pStyle w:val="Akapitzlist"/>
        <w:numPr>
          <w:ilvl w:val="0"/>
          <w:numId w:val="2"/>
        </w:numPr>
        <w:jc w:val="both"/>
        <w:rPr>
          <w:b/>
        </w:rPr>
      </w:pPr>
      <w:r w:rsidRPr="00CE27B9">
        <w:rPr>
          <w:b/>
        </w:rPr>
        <w:t xml:space="preserve">Proszę by rodzic </w:t>
      </w:r>
      <w:r w:rsidR="001934B7" w:rsidRPr="00CE27B9">
        <w:rPr>
          <w:b/>
        </w:rPr>
        <w:t xml:space="preserve">wydrukował </w:t>
      </w:r>
      <w:r w:rsidR="00C7779C" w:rsidRPr="00CE27B9">
        <w:rPr>
          <w:b/>
        </w:rPr>
        <w:t xml:space="preserve">PONIŻSZE </w:t>
      </w:r>
      <w:r w:rsidR="00F00F07">
        <w:rPr>
          <w:b/>
        </w:rPr>
        <w:t xml:space="preserve">obrazki </w:t>
      </w:r>
      <w:r w:rsidR="001934B7" w:rsidRPr="00CE27B9">
        <w:rPr>
          <w:b/>
        </w:rPr>
        <w:t>dziecku</w:t>
      </w:r>
      <w:r w:rsidR="00A11A69">
        <w:rPr>
          <w:b/>
        </w:rPr>
        <w:t xml:space="preserve"> (fiszki)</w:t>
      </w:r>
      <w:r w:rsidR="0054699B" w:rsidRPr="00CE27B9">
        <w:rPr>
          <w:b/>
        </w:rPr>
        <w:t xml:space="preserve">. </w:t>
      </w:r>
      <w:r w:rsidRPr="00CE27B9">
        <w:rPr>
          <w:b/>
        </w:rPr>
        <w:t>Zadaniem dziecka jest</w:t>
      </w:r>
      <w:r w:rsidR="00433882" w:rsidRPr="00CE27B9">
        <w:rPr>
          <w:b/>
        </w:rPr>
        <w:t xml:space="preserve"> </w:t>
      </w:r>
      <w:r w:rsidRPr="00CE27B9">
        <w:rPr>
          <w:b/>
        </w:rPr>
        <w:t xml:space="preserve"> </w:t>
      </w:r>
      <w:r w:rsidR="007E4878">
        <w:rPr>
          <w:b/>
        </w:rPr>
        <w:t xml:space="preserve">wylosować obrazek i spróbować naśladować </w:t>
      </w:r>
      <w:r w:rsidR="00A11A69">
        <w:rPr>
          <w:b/>
        </w:rPr>
        <w:t>sportowca oraz</w:t>
      </w:r>
      <w:r w:rsidR="00CE27B9">
        <w:rPr>
          <w:b/>
        </w:rPr>
        <w:t xml:space="preserve"> </w:t>
      </w:r>
      <w:r w:rsidR="008D2EBB">
        <w:rPr>
          <w:b/>
        </w:rPr>
        <w:t>powiedzieć</w:t>
      </w:r>
      <w:r w:rsidR="001934B7" w:rsidRPr="00CE27B9">
        <w:rPr>
          <w:b/>
        </w:rPr>
        <w:t xml:space="preserve"> </w:t>
      </w:r>
      <w:r w:rsidR="00CE27B9" w:rsidRPr="00CE27B9">
        <w:rPr>
          <w:b/>
        </w:rPr>
        <w:t>nazwę</w:t>
      </w:r>
      <w:r w:rsidR="00F00F07">
        <w:rPr>
          <w:b/>
        </w:rPr>
        <w:t xml:space="preserve"> </w:t>
      </w:r>
      <w:r w:rsidR="00A11A69">
        <w:rPr>
          <w:b/>
        </w:rPr>
        <w:t>sportu</w:t>
      </w:r>
      <w:r w:rsidR="00F00F07">
        <w:rPr>
          <w:b/>
        </w:rPr>
        <w:t xml:space="preserve"> </w:t>
      </w:r>
      <w:r w:rsidR="00AD7BD1">
        <w:rPr>
          <w:b/>
        </w:rPr>
        <w:br/>
      </w:r>
      <w:r w:rsidR="00A11A69">
        <w:rPr>
          <w:b/>
        </w:rPr>
        <w:t xml:space="preserve">w </w:t>
      </w:r>
      <w:r w:rsidR="00F00F07" w:rsidRPr="00A11A69">
        <w:rPr>
          <w:b/>
        </w:rPr>
        <w:t>języku angielskim</w:t>
      </w:r>
      <w:r w:rsidR="00CE27B9" w:rsidRPr="00A11A69">
        <w:rPr>
          <w:b/>
        </w:rPr>
        <w:t>.</w:t>
      </w:r>
    </w:p>
    <w:p w:rsidR="00AD7BD1" w:rsidRPr="00A11A69" w:rsidRDefault="00AD7BD1" w:rsidP="00AD7BD1">
      <w:pPr>
        <w:pStyle w:val="Akapitzlist"/>
        <w:jc w:val="both"/>
        <w:rPr>
          <w:b/>
        </w:rPr>
      </w:pPr>
      <w:bookmarkStart w:id="0" w:name="_GoBack"/>
      <w:bookmarkEnd w:id="0"/>
    </w:p>
    <w:p w:rsidR="00542343" w:rsidRPr="00A11A69" w:rsidRDefault="00AF1C35" w:rsidP="00A11A69">
      <w:pPr>
        <w:pStyle w:val="Akapitzlist"/>
        <w:jc w:val="both"/>
        <w:rPr>
          <w:b/>
        </w:rPr>
      </w:pPr>
      <w:r>
        <w:rPr>
          <w:b/>
        </w:rPr>
        <w:t xml:space="preserve">           </w:t>
      </w:r>
    </w:p>
    <w:p w:rsidR="00155DE7" w:rsidRDefault="00BE7674" w:rsidP="00601B69">
      <w:pPr>
        <w:jc w:val="both"/>
        <w:rPr>
          <w:b/>
        </w:rPr>
      </w:pPr>
      <w:r>
        <w:rPr>
          <w:b/>
        </w:rPr>
        <w:t>Poniżej fisz</w:t>
      </w:r>
      <w:r w:rsidR="00A25BB8">
        <w:rPr>
          <w:b/>
        </w:rPr>
        <w:t xml:space="preserve">ki przedstawiające omawiane </w:t>
      </w:r>
      <w:r w:rsidR="00601B69">
        <w:rPr>
          <w:b/>
        </w:rPr>
        <w:t xml:space="preserve"> słownictwo</w:t>
      </w:r>
      <w:r w:rsidR="00A25BB8">
        <w:rPr>
          <w:b/>
        </w:rPr>
        <w:t>, które można wykorzystać jako dodatkowy materiał do zapamiętania słówek. Najlepszą zabawą jest</w:t>
      </w:r>
      <w:r w:rsidR="00601B69">
        <w:rPr>
          <w:b/>
        </w:rPr>
        <w:t>:</w:t>
      </w:r>
      <w:r w:rsidR="00A25BB8">
        <w:rPr>
          <w:b/>
        </w:rPr>
        <w:t xml:space="preserve"> </w:t>
      </w:r>
      <w:proofErr w:type="spellStart"/>
      <w:r w:rsidR="00A25BB8">
        <w:rPr>
          <w:b/>
        </w:rPr>
        <w:t>What’s</w:t>
      </w:r>
      <w:proofErr w:type="spellEnd"/>
      <w:r w:rsidR="00A25BB8">
        <w:rPr>
          <w:b/>
        </w:rPr>
        <w:t xml:space="preserve"> missing? (czego brakuje), polega na tym, że najpierw rodzic czyta głośno każde słówko i prosi dziecko o powtórzenie usłyszanego słowa (dla młodszych grup proszę wybrać maksymalnie 4 słowa a dla starszych do 7), później  dziec</w:t>
      </w:r>
      <w:r w:rsidR="00601B69">
        <w:rPr>
          <w:b/>
        </w:rPr>
        <w:t>ko  przygląda</w:t>
      </w:r>
      <w:r w:rsidR="00A25BB8">
        <w:rPr>
          <w:b/>
        </w:rPr>
        <w:t xml:space="preserve"> się przez chwilę na fiszki</w:t>
      </w:r>
      <w:r w:rsidR="00335C90">
        <w:rPr>
          <w:b/>
        </w:rPr>
        <w:t>,</w:t>
      </w:r>
      <w:r w:rsidR="00A25BB8">
        <w:rPr>
          <w:b/>
        </w:rPr>
        <w:t xml:space="preserve"> a gdy rodzic poprosi</w:t>
      </w:r>
      <w:r w:rsidR="00335C90">
        <w:rPr>
          <w:b/>
        </w:rPr>
        <w:t>,</w:t>
      </w:r>
      <w:r w:rsidR="00A25BB8">
        <w:rPr>
          <w:b/>
        </w:rPr>
        <w:t xml:space="preserve"> </w:t>
      </w:r>
      <w:r w:rsidR="00601B69">
        <w:rPr>
          <w:b/>
        </w:rPr>
        <w:t>t</w:t>
      </w:r>
      <w:r w:rsidR="00A25BB8">
        <w:rPr>
          <w:b/>
        </w:rPr>
        <w:t xml:space="preserve">o </w:t>
      </w:r>
      <w:r w:rsidR="00601B69">
        <w:rPr>
          <w:b/>
        </w:rPr>
        <w:t xml:space="preserve">dziecko </w:t>
      </w:r>
      <w:r w:rsidR="00A25BB8">
        <w:rPr>
          <w:b/>
        </w:rPr>
        <w:t>za</w:t>
      </w:r>
      <w:r w:rsidR="00601B69">
        <w:rPr>
          <w:b/>
        </w:rPr>
        <w:t>myka oczy</w:t>
      </w:r>
      <w:r w:rsidR="00335C90">
        <w:rPr>
          <w:b/>
        </w:rPr>
        <w:t>.</w:t>
      </w:r>
      <w:r w:rsidR="00601B69">
        <w:rPr>
          <w:b/>
        </w:rPr>
        <w:t xml:space="preserve"> </w:t>
      </w:r>
      <w:r w:rsidR="00601B69">
        <w:rPr>
          <w:b/>
        </w:rPr>
        <w:br/>
      </w:r>
      <w:r w:rsidR="00335C90">
        <w:rPr>
          <w:b/>
        </w:rPr>
        <w:lastRenderedPageBreak/>
        <w:t>Kiedy</w:t>
      </w:r>
      <w:r w:rsidR="00601B69">
        <w:rPr>
          <w:b/>
        </w:rPr>
        <w:t xml:space="preserve"> ma zamknięte oczka, rodzic chowa jedną kartę za plecami i prosi o otwarcie oczu oraz zadaje pytanie</w:t>
      </w:r>
      <w:r w:rsidR="00335C90">
        <w:rPr>
          <w:b/>
        </w:rPr>
        <w:t xml:space="preserve">: </w:t>
      </w:r>
      <w:r w:rsidR="00601B69">
        <w:rPr>
          <w:b/>
        </w:rPr>
        <w:t xml:space="preserve"> </w:t>
      </w:r>
      <w:proofErr w:type="spellStart"/>
      <w:r w:rsidR="00601B69">
        <w:rPr>
          <w:b/>
        </w:rPr>
        <w:t>what’s</w:t>
      </w:r>
      <w:proofErr w:type="spellEnd"/>
      <w:r w:rsidR="00601B69">
        <w:rPr>
          <w:b/>
        </w:rPr>
        <w:t xml:space="preserve"> missing?</w:t>
      </w:r>
      <w:r w:rsidR="00A25BB8">
        <w:rPr>
          <w:b/>
        </w:rPr>
        <w:t xml:space="preserve"> </w:t>
      </w:r>
      <w:r w:rsidR="00601B69">
        <w:rPr>
          <w:b/>
        </w:rPr>
        <w:t>Dziecko próbuje powiedzieć po angielsku jakiej karty brakuje.</w:t>
      </w:r>
      <w:r w:rsidR="00A25BB8">
        <w:rPr>
          <w:b/>
        </w:rPr>
        <w:t xml:space="preserve"> </w:t>
      </w:r>
    </w:p>
    <w:p w:rsidR="001934B7" w:rsidRDefault="001934B7" w:rsidP="00DA35B4">
      <w:pPr>
        <w:tabs>
          <w:tab w:val="left" w:pos="5220"/>
        </w:tabs>
        <w:rPr>
          <w:sz w:val="16"/>
          <w:szCs w:val="16"/>
        </w:rPr>
      </w:pPr>
    </w:p>
    <w:p w:rsidR="001934B7" w:rsidRDefault="001934B7" w:rsidP="00DA35B4">
      <w:pPr>
        <w:tabs>
          <w:tab w:val="left" w:pos="5220"/>
        </w:tabs>
        <w:rPr>
          <w:sz w:val="16"/>
          <w:szCs w:val="16"/>
        </w:rPr>
      </w:pPr>
    </w:p>
    <w:p w:rsidR="00433882" w:rsidRDefault="00433882" w:rsidP="00DA35B4">
      <w:pPr>
        <w:tabs>
          <w:tab w:val="left" w:pos="5220"/>
        </w:tabs>
        <w:rPr>
          <w:lang w:val="en-GB"/>
        </w:rPr>
      </w:pPr>
      <w:r w:rsidRPr="00303F9D">
        <w:rPr>
          <w:lang w:val="en-GB"/>
        </w:rPr>
        <w:t xml:space="preserve">     </w:t>
      </w:r>
      <w:r w:rsidR="00A11A69">
        <w:rPr>
          <w:noProof/>
          <w:lang w:eastAsia="pl-PL"/>
        </w:rPr>
        <w:drawing>
          <wp:inline distT="0" distB="0" distL="0" distR="0">
            <wp:extent cx="1419225" cy="2095500"/>
            <wp:effectExtent l="0" t="0" r="9525" b="0"/>
            <wp:docPr id="4" name="Obraz 4" descr="C:\Users\Ewelina\AppData\Local\Microsoft\Windows\INetCache\IE\BFI7JV52\jugando-al-basquetbol-dibujos-para-colorea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elina\AppData\Local\Microsoft\Windows\INetCache\IE\BFI7JV52\jugando-al-basquetbol-dibujos-para-colorear[1]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A69">
        <w:rPr>
          <w:lang w:val="en-GB"/>
        </w:rPr>
        <w:t xml:space="preserve">       </w:t>
      </w:r>
      <w:r w:rsidR="00A11A69">
        <w:rPr>
          <w:noProof/>
          <w:lang w:eastAsia="pl-PL"/>
        </w:rPr>
        <w:drawing>
          <wp:inline distT="0" distB="0" distL="0" distR="0">
            <wp:extent cx="1943100" cy="3048000"/>
            <wp:effectExtent l="0" t="0" r="0" b="0"/>
            <wp:docPr id="6" name="Obraz 6" descr="C:\Users\Ewelina\AppData\Local\Microsoft\Windows\INetCache\IE\APXNPB3O\119.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welina\AppData\Local\Microsoft\Windows\INetCache\IE\APXNPB3O\119.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A69">
        <w:rPr>
          <w:lang w:val="en-GB"/>
        </w:rPr>
        <w:t xml:space="preserve">   </w:t>
      </w:r>
      <w:r w:rsidR="00A11A69">
        <w:rPr>
          <w:noProof/>
          <w:lang w:eastAsia="pl-PL"/>
        </w:rPr>
        <w:drawing>
          <wp:inline distT="0" distB="0" distL="0" distR="0">
            <wp:extent cx="1867933" cy="1400175"/>
            <wp:effectExtent l="0" t="0" r="0" b="0"/>
            <wp:docPr id="8" name="Obraz 8" descr="C:\Users\Ewelina\AppData\Local\Microsoft\Windows\INetCache\IE\BFI7JV52\Silhouette_Volleybal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welina\AppData\Local\Microsoft\Windows\INetCache\IE\BFI7JV52\Silhouette_Volleyball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933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A69" w:rsidRDefault="00A11A69" w:rsidP="00DA35B4">
      <w:pPr>
        <w:tabs>
          <w:tab w:val="left" w:pos="5220"/>
        </w:tabs>
        <w:rPr>
          <w:lang w:val="en-GB"/>
        </w:rPr>
      </w:pPr>
      <w:r>
        <w:rPr>
          <w:lang w:val="en-GB"/>
        </w:rPr>
        <w:t xml:space="preserve">          BASKETBALL                                          TENNIS                                            VOLLEYBALL</w:t>
      </w:r>
    </w:p>
    <w:p w:rsidR="00A11A69" w:rsidRDefault="00A11A69" w:rsidP="00DA35B4">
      <w:pPr>
        <w:tabs>
          <w:tab w:val="left" w:pos="5220"/>
        </w:tabs>
        <w:rPr>
          <w:lang w:val="en-GB"/>
        </w:rPr>
      </w:pPr>
    </w:p>
    <w:p w:rsidR="00A11A69" w:rsidRDefault="00A11A69" w:rsidP="00DA35B4">
      <w:pPr>
        <w:tabs>
          <w:tab w:val="left" w:pos="5220"/>
        </w:tabs>
        <w:rPr>
          <w:lang w:val="en-GB"/>
        </w:rPr>
      </w:pPr>
      <w:r>
        <w:rPr>
          <w:noProof/>
          <w:lang w:eastAsia="pl-PL"/>
        </w:rPr>
        <w:drawing>
          <wp:inline distT="0" distB="0" distL="0" distR="0">
            <wp:extent cx="2377481" cy="1781175"/>
            <wp:effectExtent l="0" t="0" r="3810" b="0"/>
            <wp:docPr id="13" name="Obraz 13" descr="C:\Users\Ewelina\AppData\Local\Microsoft\Windows\INetCache\IE\BFI7JV52\skates-2176562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welina\AppData\Local\Microsoft\Windows\INetCache\IE\BFI7JV52\skates-2176562_960_720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81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 </w:t>
      </w:r>
      <w:r>
        <w:rPr>
          <w:noProof/>
          <w:lang w:eastAsia="pl-PL"/>
        </w:rPr>
        <w:drawing>
          <wp:inline distT="0" distB="0" distL="0" distR="0">
            <wp:extent cx="2286000" cy="2286000"/>
            <wp:effectExtent l="0" t="0" r="0" b="0"/>
            <wp:docPr id="14" name="Obraz 14" descr="C:\Users\Ewelina\AppData\Local\Microsoft\Windows\INetCache\IE\APXNPB3O\basen_olimpijczyk_gliwic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welina\AppData\Local\Microsoft\Windows\INetCache\IE\APXNPB3O\basen_olimpijczyk_gliwice[1]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A69" w:rsidRDefault="00A11A69" w:rsidP="00DA35B4">
      <w:pPr>
        <w:tabs>
          <w:tab w:val="left" w:pos="5220"/>
        </w:tabs>
        <w:rPr>
          <w:lang w:val="en-GB"/>
        </w:rPr>
      </w:pPr>
      <w:r>
        <w:rPr>
          <w:lang w:val="en-GB"/>
        </w:rPr>
        <w:t xml:space="preserve">     SKATE                                                                                     SWIM</w:t>
      </w:r>
    </w:p>
    <w:p w:rsidR="008D2EBB" w:rsidRDefault="008D2EBB" w:rsidP="00DA35B4">
      <w:pPr>
        <w:tabs>
          <w:tab w:val="left" w:pos="5220"/>
        </w:tabs>
        <w:rPr>
          <w:lang w:val="en-GB"/>
        </w:rPr>
      </w:pPr>
    </w:p>
    <w:p w:rsidR="00A11A69" w:rsidRDefault="00A11A69" w:rsidP="00DA35B4">
      <w:pPr>
        <w:tabs>
          <w:tab w:val="left" w:pos="5220"/>
        </w:tabs>
        <w:rPr>
          <w:lang w:val="en-GB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1085850" cy="1632371"/>
            <wp:effectExtent l="0" t="0" r="0" b="6350"/>
            <wp:docPr id="16" name="Obraz 16" descr="C:\Users\Ewelina\AppData\Local\Microsoft\Windows\INetCache\IE\BFI7JV52\511px-LIttle_League_baseball,_May_2009_batt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welina\AppData\Local\Microsoft\Windows\INetCache\IE\BFI7JV52\511px-LIttle_League_baseball,_May_2009_batter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6898" cy="163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2EBB">
        <w:rPr>
          <w:lang w:val="en-GB"/>
        </w:rPr>
        <w:t xml:space="preserve">     </w:t>
      </w:r>
      <w:r w:rsidR="008D2EBB">
        <w:rPr>
          <w:noProof/>
          <w:lang w:eastAsia="pl-PL"/>
        </w:rPr>
        <w:drawing>
          <wp:inline distT="0" distB="0" distL="0" distR="0">
            <wp:extent cx="2135794" cy="1419225"/>
            <wp:effectExtent l="0" t="0" r="0" b="0"/>
            <wp:docPr id="17" name="Obraz 17" descr="C:\Users\Ewelina\AppData\Local\Microsoft\Windows\INetCache\IE\LE9GFDYS\footballer-2235365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welina\AppData\Local\Microsoft\Windows\INetCache\IE\LE9GFDYS\footballer-2235365_960_720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794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2EBB">
        <w:rPr>
          <w:lang w:val="en-GB"/>
        </w:rPr>
        <w:t xml:space="preserve">   </w:t>
      </w:r>
      <w:r w:rsidR="008D2EBB">
        <w:rPr>
          <w:noProof/>
          <w:lang w:eastAsia="pl-PL"/>
        </w:rPr>
        <w:drawing>
          <wp:inline distT="0" distB="0" distL="0" distR="0">
            <wp:extent cx="1803114" cy="1266825"/>
            <wp:effectExtent l="0" t="0" r="6985" b="0"/>
            <wp:docPr id="20" name="Obraz 20" descr="C:\Users\Ewelina\AppData\Local\Microsoft\Windows\INetCache\IE\APXNPB3O\1426[1].t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welina\AppData\Local\Microsoft\Windows\INetCache\IE\APXNPB3O\1426[1].tx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114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882" w:rsidRDefault="00A11A69" w:rsidP="00DA35B4">
      <w:pPr>
        <w:tabs>
          <w:tab w:val="left" w:pos="5220"/>
        </w:tabs>
        <w:rPr>
          <w:lang w:val="en-GB"/>
        </w:rPr>
      </w:pPr>
      <w:r>
        <w:rPr>
          <w:lang w:val="en-GB"/>
        </w:rPr>
        <w:t xml:space="preserve">      BASEBALL</w:t>
      </w:r>
      <w:r w:rsidR="008D2EBB">
        <w:rPr>
          <w:lang w:val="en-GB"/>
        </w:rPr>
        <w:t xml:space="preserve">                                  FOOTBALL                                                       SKI</w:t>
      </w:r>
    </w:p>
    <w:p w:rsidR="00AD7BD1" w:rsidRDefault="00AD7BD1" w:rsidP="00DA35B4">
      <w:pPr>
        <w:tabs>
          <w:tab w:val="left" w:pos="5220"/>
        </w:tabs>
        <w:rPr>
          <w:lang w:val="en-GB"/>
        </w:rPr>
      </w:pPr>
    </w:p>
    <w:p w:rsidR="00AD7BD1" w:rsidRDefault="00AD7BD1" w:rsidP="00DA35B4">
      <w:pPr>
        <w:tabs>
          <w:tab w:val="left" w:pos="5220"/>
        </w:tabs>
        <w:rPr>
          <w:lang w:val="en-GB"/>
        </w:rPr>
      </w:pPr>
      <w:r>
        <w:rPr>
          <w:noProof/>
          <w:lang w:eastAsia="pl-PL"/>
        </w:rPr>
        <w:drawing>
          <wp:inline distT="0" distB="0" distL="0" distR="0">
            <wp:extent cx="1957388" cy="1304925"/>
            <wp:effectExtent l="0" t="0" r="5080" b="0"/>
            <wp:docPr id="26" name="Obraz 26" descr="C:\Users\Ewelina\AppData\Local\Microsoft\Windows\INetCache\IE\U9N1Q1AO\leica_school_girls_holland_boys_netherlands_race_track-36068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welina\AppData\Local\Microsoft\Windows\INetCache\IE\U9N1Q1AO\leica_school_girls_holland_boys_netherlands_race_track-360682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388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D1" w:rsidRPr="00303F9D" w:rsidRDefault="00AD7BD1" w:rsidP="00DA35B4">
      <w:pPr>
        <w:tabs>
          <w:tab w:val="left" w:pos="5220"/>
        </w:tabs>
        <w:rPr>
          <w:lang w:val="en-GB"/>
        </w:rPr>
      </w:pPr>
      <w:r>
        <w:rPr>
          <w:lang w:val="en-GB"/>
        </w:rPr>
        <w:t xml:space="preserve">                   RUN</w:t>
      </w:r>
    </w:p>
    <w:sectPr w:rsidR="00AD7BD1" w:rsidRPr="00303F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F2C" w:rsidRDefault="00A20F2C" w:rsidP="0060055E">
      <w:pPr>
        <w:spacing w:after="0" w:line="240" w:lineRule="auto"/>
      </w:pPr>
      <w:r>
        <w:separator/>
      </w:r>
    </w:p>
  </w:endnote>
  <w:endnote w:type="continuationSeparator" w:id="0">
    <w:p w:rsidR="00A20F2C" w:rsidRDefault="00A20F2C" w:rsidP="00600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F2C" w:rsidRDefault="00A20F2C" w:rsidP="0060055E">
      <w:pPr>
        <w:spacing w:after="0" w:line="240" w:lineRule="auto"/>
      </w:pPr>
      <w:r>
        <w:separator/>
      </w:r>
    </w:p>
  </w:footnote>
  <w:footnote w:type="continuationSeparator" w:id="0">
    <w:p w:rsidR="00A20F2C" w:rsidRDefault="00A20F2C" w:rsidP="00600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755CE"/>
    <w:multiLevelType w:val="hybridMultilevel"/>
    <w:tmpl w:val="51464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F46AD"/>
    <w:multiLevelType w:val="hybridMultilevel"/>
    <w:tmpl w:val="03B45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E1D18"/>
    <w:multiLevelType w:val="hybridMultilevel"/>
    <w:tmpl w:val="B4603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E4034"/>
    <w:multiLevelType w:val="hybridMultilevel"/>
    <w:tmpl w:val="5DD8A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409B7"/>
    <w:multiLevelType w:val="hybridMultilevel"/>
    <w:tmpl w:val="620494FA"/>
    <w:lvl w:ilvl="0" w:tplc="014C0CD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158"/>
    <w:rsid w:val="00006DE7"/>
    <w:rsid w:val="00025DCA"/>
    <w:rsid w:val="000E741C"/>
    <w:rsid w:val="00155DE7"/>
    <w:rsid w:val="001934B7"/>
    <w:rsid w:val="001A7C3E"/>
    <w:rsid w:val="001E46B1"/>
    <w:rsid w:val="001F706D"/>
    <w:rsid w:val="002629A1"/>
    <w:rsid w:val="002E2437"/>
    <w:rsid w:val="00303F9D"/>
    <w:rsid w:val="00335C90"/>
    <w:rsid w:val="00433882"/>
    <w:rsid w:val="00437C09"/>
    <w:rsid w:val="004406E9"/>
    <w:rsid w:val="005271D4"/>
    <w:rsid w:val="00542343"/>
    <w:rsid w:val="0054699B"/>
    <w:rsid w:val="005620D0"/>
    <w:rsid w:val="0060055E"/>
    <w:rsid w:val="00601B69"/>
    <w:rsid w:val="00612547"/>
    <w:rsid w:val="006B12B2"/>
    <w:rsid w:val="00734F6E"/>
    <w:rsid w:val="00765C74"/>
    <w:rsid w:val="007D53A5"/>
    <w:rsid w:val="007E4878"/>
    <w:rsid w:val="008B6B0D"/>
    <w:rsid w:val="008D2EBB"/>
    <w:rsid w:val="00A11A69"/>
    <w:rsid w:val="00A20F2C"/>
    <w:rsid w:val="00A25BB8"/>
    <w:rsid w:val="00A4159F"/>
    <w:rsid w:val="00A443AB"/>
    <w:rsid w:val="00A81EAB"/>
    <w:rsid w:val="00AA62EF"/>
    <w:rsid w:val="00AD7BD1"/>
    <w:rsid w:val="00AF1C35"/>
    <w:rsid w:val="00B25D52"/>
    <w:rsid w:val="00B26D3E"/>
    <w:rsid w:val="00B41C6E"/>
    <w:rsid w:val="00BE7674"/>
    <w:rsid w:val="00C57FEE"/>
    <w:rsid w:val="00C76D9E"/>
    <w:rsid w:val="00C7779C"/>
    <w:rsid w:val="00CA52D4"/>
    <w:rsid w:val="00CB1C85"/>
    <w:rsid w:val="00CC33F8"/>
    <w:rsid w:val="00CE27B9"/>
    <w:rsid w:val="00D22158"/>
    <w:rsid w:val="00D67FEA"/>
    <w:rsid w:val="00DA2936"/>
    <w:rsid w:val="00DA35B4"/>
    <w:rsid w:val="00DA6C4A"/>
    <w:rsid w:val="00DD2648"/>
    <w:rsid w:val="00E347BA"/>
    <w:rsid w:val="00E449D7"/>
    <w:rsid w:val="00E65238"/>
    <w:rsid w:val="00E80AC6"/>
    <w:rsid w:val="00E845D4"/>
    <w:rsid w:val="00EB24AE"/>
    <w:rsid w:val="00ED04AF"/>
    <w:rsid w:val="00F00F07"/>
    <w:rsid w:val="00F122A1"/>
    <w:rsid w:val="00FA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21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5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DE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45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05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05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055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F122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21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5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DE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45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05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05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055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F122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s://youtu.be/ZWu5P7OuMIE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mailto:e.idziak.ps16.pt@interia.pl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441F-D7EE-45F1-B2AB-99EDEA9A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Dajcz</dc:creator>
  <cp:lastModifiedBy>Ewelina Dajcz</cp:lastModifiedBy>
  <cp:revision>2</cp:revision>
  <cp:lastPrinted>2020-03-27T04:08:00Z</cp:lastPrinted>
  <dcterms:created xsi:type="dcterms:W3CDTF">2020-04-15T21:22:00Z</dcterms:created>
  <dcterms:modified xsi:type="dcterms:W3CDTF">2020-04-15T21:22:00Z</dcterms:modified>
</cp:coreProperties>
</file>